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81625F" w14:textId="77777777" w:rsidR="001F4996" w:rsidRPr="001F4996" w:rsidRDefault="001F4996" w:rsidP="001F4996">
      <w:pPr>
        <w:rPr>
          <w:b/>
          <w:bCs/>
        </w:rPr>
      </w:pPr>
      <w:r w:rsidRPr="001F4996">
        <w:rPr>
          <w:b/>
          <w:bCs/>
        </w:rPr>
        <w:t>1. Introduction</w:t>
      </w:r>
    </w:p>
    <w:p w14:paraId="48A7A988" w14:textId="77777777" w:rsidR="001F4996" w:rsidRPr="001F4996" w:rsidRDefault="001F4996" w:rsidP="001F4996">
      <w:pPr>
        <w:numPr>
          <w:ilvl w:val="0"/>
          <w:numId w:val="1"/>
        </w:numPr>
      </w:pPr>
      <w:r w:rsidRPr="001F4996">
        <w:rPr>
          <w:b/>
          <w:bCs/>
        </w:rPr>
        <w:t>Project Title:</w:t>
      </w:r>
      <w:r w:rsidRPr="001F4996">
        <w:t xml:space="preserve"> </w:t>
      </w:r>
      <w:proofErr w:type="spellStart"/>
      <w:r w:rsidRPr="001F4996">
        <w:t>SmartSDLC</w:t>
      </w:r>
      <w:proofErr w:type="spellEnd"/>
      <w:r w:rsidRPr="001F4996">
        <w:t xml:space="preserve"> – AI-Enhanced Software Development Lifecycle</w:t>
      </w:r>
    </w:p>
    <w:p w14:paraId="50AC72D7" w14:textId="01E4B5BD" w:rsidR="00E75616" w:rsidRPr="00E75616" w:rsidRDefault="00E75616" w:rsidP="00E75616">
      <w:pPr>
        <w:pStyle w:val="ListParagraph"/>
      </w:pPr>
      <w:r w:rsidRPr="00E75616">
        <w:t>LTVIP2025TMID59401</w:t>
      </w:r>
    </w:p>
    <w:p w14:paraId="631FAA22" w14:textId="22A28A9D" w:rsidR="001F4996" w:rsidRPr="00E75616" w:rsidRDefault="001F4996" w:rsidP="001F4996">
      <w:pPr>
        <w:numPr>
          <w:ilvl w:val="0"/>
          <w:numId w:val="1"/>
        </w:numPr>
      </w:pPr>
      <w:r w:rsidRPr="001F4996">
        <w:rPr>
          <w:b/>
          <w:bCs/>
        </w:rPr>
        <w:t>Team Members:</w:t>
      </w:r>
    </w:p>
    <w:p w14:paraId="50CED17D" w14:textId="77777777" w:rsidR="001F4996" w:rsidRPr="001F4996" w:rsidRDefault="001F4996" w:rsidP="001F4996">
      <w:pPr>
        <w:ind w:left="720"/>
        <w:rPr>
          <w:b/>
          <w:bCs/>
        </w:rPr>
      </w:pPr>
      <w:r>
        <w:rPr>
          <w:b/>
          <w:bCs/>
        </w:rPr>
        <w:t xml:space="preserve">1. </w:t>
      </w:r>
      <w:proofErr w:type="spellStart"/>
      <w:r w:rsidRPr="001F4996">
        <w:rPr>
          <w:b/>
          <w:bCs/>
        </w:rPr>
        <w:t>Rajolu</w:t>
      </w:r>
      <w:proofErr w:type="spellEnd"/>
      <w:r w:rsidRPr="001F4996">
        <w:rPr>
          <w:b/>
          <w:bCs/>
        </w:rPr>
        <w:t xml:space="preserve"> Gowtham</w:t>
      </w:r>
    </w:p>
    <w:p w14:paraId="29477AE8" w14:textId="77777777" w:rsidR="001F4996" w:rsidRPr="001F4996" w:rsidRDefault="001F4996" w:rsidP="001F4996">
      <w:pPr>
        <w:ind w:left="720"/>
        <w:rPr>
          <w:b/>
          <w:bCs/>
        </w:rPr>
      </w:pPr>
      <w:r w:rsidRPr="001F4996">
        <w:rPr>
          <w:b/>
          <w:bCs/>
        </w:rPr>
        <w:t> </w:t>
      </w:r>
      <w:r>
        <w:rPr>
          <w:b/>
          <w:bCs/>
        </w:rPr>
        <w:t xml:space="preserve">2. </w:t>
      </w:r>
      <w:proofErr w:type="spellStart"/>
      <w:r w:rsidRPr="001F4996">
        <w:rPr>
          <w:b/>
          <w:bCs/>
        </w:rPr>
        <w:t>Pedalanka</w:t>
      </w:r>
      <w:proofErr w:type="spellEnd"/>
      <w:r w:rsidRPr="001F4996">
        <w:rPr>
          <w:b/>
          <w:bCs/>
        </w:rPr>
        <w:t xml:space="preserve"> Jaswanth</w:t>
      </w:r>
    </w:p>
    <w:p w14:paraId="3642EF99" w14:textId="77777777" w:rsidR="001F4996" w:rsidRPr="001F4996" w:rsidRDefault="001F4996" w:rsidP="001F4996">
      <w:pPr>
        <w:ind w:left="720"/>
        <w:rPr>
          <w:b/>
          <w:bCs/>
        </w:rPr>
      </w:pPr>
      <w:r w:rsidRPr="001F4996">
        <w:rPr>
          <w:b/>
          <w:bCs/>
        </w:rPr>
        <w:t> </w:t>
      </w:r>
      <w:r>
        <w:rPr>
          <w:b/>
          <w:bCs/>
        </w:rPr>
        <w:t xml:space="preserve">3. </w:t>
      </w:r>
      <w:proofErr w:type="spellStart"/>
      <w:r w:rsidRPr="001F4996">
        <w:rPr>
          <w:b/>
          <w:bCs/>
        </w:rPr>
        <w:t>Perabathula</w:t>
      </w:r>
      <w:proofErr w:type="spellEnd"/>
      <w:r w:rsidRPr="001F4996">
        <w:rPr>
          <w:b/>
          <w:bCs/>
        </w:rPr>
        <w:t xml:space="preserve"> Sujitha Naga Sesha Lakshmi</w:t>
      </w:r>
    </w:p>
    <w:p w14:paraId="40EE87D7" w14:textId="77777777" w:rsidR="001F4996" w:rsidRPr="001F4996" w:rsidRDefault="001F4996" w:rsidP="001F4996">
      <w:pPr>
        <w:ind w:left="720"/>
        <w:rPr>
          <w:b/>
          <w:bCs/>
        </w:rPr>
      </w:pPr>
      <w:r w:rsidRPr="001F4996">
        <w:rPr>
          <w:b/>
          <w:bCs/>
        </w:rPr>
        <w:t> </w:t>
      </w:r>
      <w:r>
        <w:rPr>
          <w:b/>
          <w:bCs/>
        </w:rPr>
        <w:t xml:space="preserve">4. </w:t>
      </w:r>
      <w:r w:rsidRPr="001F4996">
        <w:rPr>
          <w:b/>
          <w:bCs/>
        </w:rPr>
        <w:t>Orsu Naga Yashaswini</w:t>
      </w:r>
    </w:p>
    <w:p w14:paraId="19DE12FB" w14:textId="77777777" w:rsidR="001F4996" w:rsidRPr="001F4996" w:rsidRDefault="001F4996" w:rsidP="001F4996">
      <w:pPr>
        <w:ind w:left="720"/>
      </w:pPr>
    </w:p>
    <w:p w14:paraId="778AF2C8" w14:textId="77777777" w:rsidR="001F4996" w:rsidRPr="001F4996" w:rsidRDefault="00000000" w:rsidP="001F4996">
      <w:r>
        <w:pict w14:anchorId="17041C22">
          <v:rect id="_x0000_i1025" style="width:0;height:1.5pt" o:hralign="center" o:hrstd="t" o:hr="t" fillcolor="#a0a0a0" stroked="f"/>
        </w:pict>
      </w:r>
    </w:p>
    <w:p w14:paraId="2890ED6D" w14:textId="77777777" w:rsidR="001F4996" w:rsidRPr="001F4996" w:rsidRDefault="001F4996" w:rsidP="001F4996">
      <w:pPr>
        <w:rPr>
          <w:b/>
          <w:bCs/>
        </w:rPr>
      </w:pPr>
      <w:r w:rsidRPr="001F4996">
        <w:rPr>
          <w:b/>
          <w:bCs/>
        </w:rPr>
        <w:t>2. Project Overview</w:t>
      </w:r>
    </w:p>
    <w:p w14:paraId="5AF1315C" w14:textId="77777777" w:rsidR="001F4996" w:rsidRPr="001F4996" w:rsidRDefault="001F4996" w:rsidP="001F4996">
      <w:pPr>
        <w:numPr>
          <w:ilvl w:val="0"/>
          <w:numId w:val="2"/>
        </w:numPr>
      </w:pPr>
      <w:r w:rsidRPr="001F4996">
        <w:rPr>
          <w:b/>
          <w:bCs/>
        </w:rPr>
        <w:t>Purpose:</w:t>
      </w:r>
      <w:r w:rsidRPr="001F4996">
        <w:br/>
        <w:t xml:space="preserve">This project provides an AI-powered chatbot that integrates IBM </w:t>
      </w:r>
      <w:proofErr w:type="spellStart"/>
      <w:r w:rsidRPr="001F4996">
        <w:t>Watsonx</w:t>
      </w:r>
      <w:proofErr w:type="spellEnd"/>
      <w:r w:rsidRPr="001F4996">
        <w:t xml:space="preserve"> with </w:t>
      </w:r>
      <w:proofErr w:type="spellStart"/>
      <w:r w:rsidRPr="001F4996">
        <w:t>FastAPI</w:t>
      </w:r>
      <w:proofErr w:type="spellEnd"/>
      <w:r w:rsidRPr="001F4996">
        <w:t xml:space="preserve"> and </w:t>
      </w:r>
      <w:proofErr w:type="spellStart"/>
      <w:r w:rsidRPr="001F4996">
        <w:t>Streamlit</w:t>
      </w:r>
      <w:proofErr w:type="spellEnd"/>
      <w:r w:rsidRPr="001F4996">
        <w:t xml:space="preserve"> to allow natural language interactions, text generation, and question answering in a simple, secure, and scalable way.</w:t>
      </w:r>
    </w:p>
    <w:p w14:paraId="71FF6A30" w14:textId="77777777" w:rsidR="001F4996" w:rsidRPr="001F4996" w:rsidRDefault="001F4996" w:rsidP="001F4996">
      <w:pPr>
        <w:numPr>
          <w:ilvl w:val="0"/>
          <w:numId w:val="2"/>
        </w:numPr>
      </w:pPr>
      <w:r w:rsidRPr="001F4996">
        <w:rPr>
          <w:b/>
          <w:bCs/>
        </w:rPr>
        <w:t>Features:</w:t>
      </w:r>
    </w:p>
    <w:p w14:paraId="6E99B67C" w14:textId="77777777" w:rsidR="001F4996" w:rsidRPr="001F4996" w:rsidRDefault="001F4996" w:rsidP="001F4996">
      <w:pPr>
        <w:numPr>
          <w:ilvl w:val="1"/>
          <w:numId w:val="2"/>
        </w:numPr>
      </w:pPr>
      <w:proofErr w:type="spellStart"/>
      <w:r w:rsidRPr="001F4996">
        <w:t>Streamlit</w:t>
      </w:r>
      <w:proofErr w:type="spellEnd"/>
      <w:r w:rsidRPr="001F4996">
        <w:t>-based user interface</w:t>
      </w:r>
    </w:p>
    <w:p w14:paraId="19FAA76A" w14:textId="77777777" w:rsidR="001F4996" w:rsidRPr="001F4996" w:rsidRDefault="001F4996" w:rsidP="001F4996">
      <w:pPr>
        <w:numPr>
          <w:ilvl w:val="1"/>
          <w:numId w:val="2"/>
        </w:numPr>
      </w:pPr>
      <w:proofErr w:type="spellStart"/>
      <w:r w:rsidRPr="001F4996">
        <w:t>FastAPI</w:t>
      </w:r>
      <w:proofErr w:type="spellEnd"/>
      <w:r w:rsidRPr="001F4996">
        <w:t xml:space="preserve"> backend for routing and token management</w:t>
      </w:r>
    </w:p>
    <w:p w14:paraId="3FF5446E" w14:textId="77777777" w:rsidR="001F4996" w:rsidRPr="001F4996" w:rsidRDefault="001F4996" w:rsidP="001F4996">
      <w:pPr>
        <w:numPr>
          <w:ilvl w:val="1"/>
          <w:numId w:val="2"/>
        </w:numPr>
      </w:pPr>
      <w:r w:rsidRPr="001F4996">
        <w:t>Integration with IBM Watson/</w:t>
      </w:r>
      <w:proofErr w:type="spellStart"/>
      <w:r w:rsidRPr="001F4996">
        <w:t>Watsonx</w:t>
      </w:r>
      <w:proofErr w:type="spellEnd"/>
      <w:r w:rsidRPr="001F4996">
        <w:t xml:space="preserve"> APIs</w:t>
      </w:r>
    </w:p>
    <w:p w14:paraId="3F4F0F45" w14:textId="77777777" w:rsidR="001F4996" w:rsidRPr="001F4996" w:rsidRDefault="001F4996" w:rsidP="001F4996">
      <w:pPr>
        <w:numPr>
          <w:ilvl w:val="1"/>
          <w:numId w:val="2"/>
        </w:numPr>
      </w:pPr>
      <w:proofErr w:type="gramStart"/>
      <w:r w:rsidRPr="001F4996">
        <w:t>.env</w:t>
      </w:r>
      <w:proofErr w:type="gramEnd"/>
      <w:r w:rsidRPr="001F4996">
        <w:t>-based secure token handling</w:t>
      </w:r>
    </w:p>
    <w:p w14:paraId="5709A5B4" w14:textId="77777777" w:rsidR="001F4996" w:rsidRPr="001F4996" w:rsidRDefault="001F4996" w:rsidP="001F4996">
      <w:pPr>
        <w:numPr>
          <w:ilvl w:val="1"/>
          <w:numId w:val="2"/>
        </w:numPr>
      </w:pPr>
      <w:r w:rsidRPr="001F4996">
        <w:t>Token caching for improved performance</w:t>
      </w:r>
    </w:p>
    <w:p w14:paraId="2826C9DA" w14:textId="77777777" w:rsidR="001F4996" w:rsidRPr="001F4996" w:rsidRDefault="001F4996" w:rsidP="001F4996">
      <w:pPr>
        <w:numPr>
          <w:ilvl w:val="1"/>
          <w:numId w:val="2"/>
        </w:numPr>
      </w:pPr>
      <w:r w:rsidRPr="001F4996">
        <w:t>Error handling and JSON response parsing</w:t>
      </w:r>
    </w:p>
    <w:p w14:paraId="731A7367" w14:textId="77777777" w:rsidR="001F4996" w:rsidRPr="001F4996" w:rsidRDefault="001F4996" w:rsidP="001F4996">
      <w:pPr>
        <w:numPr>
          <w:ilvl w:val="1"/>
          <w:numId w:val="2"/>
        </w:numPr>
      </w:pPr>
      <w:r w:rsidRPr="001F4996">
        <w:t>Easily customizable prompt input</w:t>
      </w:r>
    </w:p>
    <w:p w14:paraId="58CA33FF" w14:textId="77777777" w:rsidR="001F4996" w:rsidRPr="001F4996" w:rsidRDefault="00000000" w:rsidP="001F4996">
      <w:r>
        <w:pict w14:anchorId="13B7F056">
          <v:rect id="_x0000_i1026" style="width:0;height:1.5pt" o:hralign="center" o:hrstd="t" o:hr="t" fillcolor="#a0a0a0" stroked="f"/>
        </w:pict>
      </w:r>
    </w:p>
    <w:p w14:paraId="6039A7F5" w14:textId="77777777" w:rsidR="001F4996" w:rsidRPr="001F4996" w:rsidRDefault="001F4996" w:rsidP="001F4996">
      <w:pPr>
        <w:rPr>
          <w:b/>
          <w:bCs/>
        </w:rPr>
      </w:pPr>
      <w:r w:rsidRPr="001F4996">
        <w:rPr>
          <w:b/>
          <w:bCs/>
        </w:rPr>
        <w:t>3. Architecture</w:t>
      </w:r>
    </w:p>
    <w:p w14:paraId="1EED588B" w14:textId="77777777" w:rsidR="001F4996" w:rsidRPr="001F4996" w:rsidRDefault="001F4996" w:rsidP="001F4996">
      <w:pPr>
        <w:numPr>
          <w:ilvl w:val="0"/>
          <w:numId w:val="3"/>
        </w:numPr>
      </w:pPr>
      <w:r w:rsidRPr="001F4996">
        <w:rPr>
          <w:b/>
          <w:bCs/>
        </w:rPr>
        <w:t>Frontend (</w:t>
      </w:r>
      <w:proofErr w:type="spellStart"/>
      <w:r w:rsidRPr="001F4996">
        <w:rPr>
          <w:b/>
          <w:bCs/>
        </w:rPr>
        <w:t>Streamlit</w:t>
      </w:r>
      <w:proofErr w:type="spellEnd"/>
      <w:r w:rsidRPr="001F4996">
        <w:rPr>
          <w:b/>
          <w:bCs/>
        </w:rPr>
        <w:t>):</w:t>
      </w:r>
    </w:p>
    <w:p w14:paraId="126A8D9D" w14:textId="77777777" w:rsidR="001F4996" w:rsidRPr="001F4996" w:rsidRDefault="001F4996" w:rsidP="001F4996">
      <w:pPr>
        <w:numPr>
          <w:ilvl w:val="1"/>
          <w:numId w:val="3"/>
        </w:numPr>
      </w:pPr>
      <w:r w:rsidRPr="001F4996">
        <w:t>Input box for prompts</w:t>
      </w:r>
    </w:p>
    <w:p w14:paraId="1CC76D98" w14:textId="77777777" w:rsidR="001F4996" w:rsidRPr="001F4996" w:rsidRDefault="001F4996" w:rsidP="001F4996">
      <w:pPr>
        <w:numPr>
          <w:ilvl w:val="1"/>
          <w:numId w:val="3"/>
        </w:numPr>
      </w:pPr>
      <w:r w:rsidRPr="001F4996">
        <w:t>Output display of generated responses</w:t>
      </w:r>
    </w:p>
    <w:p w14:paraId="29C4247B" w14:textId="77777777" w:rsidR="001F4996" w:rsidRPr="001F4996" w:rsidRDefault="001F4996" w:rsidP="001F4996">
      <w:pPr>
        <w:numPr>
          <w:ilvl w:val="1"/>
          <w:numId w:val="3"/>
        </w:numPr>
      </w:pPr>
      <w:r w:rsidRPr="001F4996">
        <w:t>Uses query params for prompt passing</w:t>
      </w:r>
    </w:p>
    <w:p w14:paraId="64B8485D" w14:textId="77777777" w:rsidR="001F4996" w:rsidRPr="001F4996" w:rsidRDefault="001F4996" w:rsidP="001F4996">
      <w:pPr>
        <w:numPr>
          <w:ilvl w:val="1"/>
          <w:numId w:val="3"/>
        </w:numPr>
      </w:pPr>
      <w:r w:rsidRPr="001F4996">
        <w:t>Lightweight and runs in-browser with no extra setup</w:t>
      </w:r>
    </w:p>
    <w:p w14:paraId="0CBD1525" w14:textId="77777777" w:rsidR="001F4996" w:rsidRPr="001F4996" w:rsidRDefault="001F4996" w:rsidP="001F4996">
      <w:pPr>
        <w:numPr>
          <w:ilvl w:val="0"/>
          <w:numId w:val="3"/>
        </w:numPr>
      </w:pPr>
      <w:r w:rsidRPr="001F4996">
        <w:rPr>
          <w:b/>
          <w:bCs/>
        </w:rPr>
        <w:lastRenderedPageBreak/>
        <w:t>Backend (</w:t>
      </w:r>
      <w:proofErr w:type="spellStart"/>
      <w:r w:rsidRPr="001F4996">
        <w:rPr>
          <w:b/>
          <w:bCs/>
        </w:rPr>
        <w:t>FastAPI</w:t>
      </w:r>
      <w:proofErr w:type="spellEnd"/>
      <w:r w:rsidRPr="001F4996">
        <w:rPr>
          <w:b/>
          <w:bCs/>
        </w:rPr>
        <w:t>):</w:t>
      </w:r>
    </w:p>
    <w:p w14:paraId="4CE0DB7F" w14:textId="77777777" w:rsidR="001F4996" w:rsidRPr="001F4996" w:rsidRDefault="001F4996" w:rsidP="001F4996">
      <w:pPr>
        <w:numPr>
          <w:ilvl w:val="1"/>
          <w:numId w:val="3"/>
        </w:numPr>
      </w:pPr>
      <w:r w:rsidRPr="001F4996">
        <w:t>Exposes a /chatbot POST endpoint</w:t>
      </w:r>
    </w:p>
    <w:p w14:paraId="695173AC" w14:textId="77777777" w:rsidR="001F4996" w:rsidRPr="001F4996" w:rsidRDefault="001F4996" w:rsidP="001F4996">
      <w:pPr>
        <w:numPr>
          <w:ilvl w:val="1"/>
          <w:numId w:val="3"/>
        </w:numPr>
      </w:pPr>
      <w:r w:rsidRPr="001F4996">
        <w:t>Handles requests to IBM Watson APIs</w:t>
      </w:r>
    </w:p>
    <w:p w14:paraId="74CF73D5" w14:textId="77777777" w:rsidR="001F4996" w:rsidRPr="001F4996" w:rsidRDefault="001F4996" w:rsidP="001F4996">
      <w:pPr>
        <w:numPr>
          <w:ilvl w:val="1"/>
          <w:numId w:val="3"/>
        </w:numPr>
      </w:pPr>
      <w:r w:rsidRPr="001F4996">
        <w:t>Includes token caching using Python dictionaries/memory</w:t>
      </w:r>
    </w:p>
    <w:p w14:paraId="559BB73A" w14:textId="77777777" w:rsidR="001F4996" w:rsidRPr="001F4996" w:rsidRDefault="001F4996" w:rsidP="001F4996">
      <w:pPr>
        <w:numPr>
          <w:ilvl w:val="1"/>
          <w:numId w:val="3"/>
        </w:numPr>
      </w:pPr>
      <w:r w:rsidRPr="001F4996">
        <w:t>Structured for easy route addition</w:t>
      </w:r>
    </w:p>
    <w:p w14:paraId="51D107DB" w14:textId="77777777" w:rsidR="001F4996" w:rsidRPr="001F4996" w:rsidRDefault="001F4996" w:rsidP="001F4996">
      <w:pPr>
        <w:numPr>
          <w:ilvl w:val="0"/>
          <w:numId w:val="3"/>
        </w:numPr>
      </w:pPr>
      <w:r w:rsidRPr="001F4996">
        <w:rPr>
          <w:b/>
          <w:bCs/>
        </w:rPr>
        <w:t>Database:</w:t>
      </w:r>
    </w:p>
    <w:p w14:paraId="5B2749F4" w14:textId="77777777" w:rsidR="001F4996" w:rsidRPr="001F4996" w:rsidRDefault="001F4996" w:rsidP="001F4996">
      <w:pPr>
        <w:numPr>
          <w:ilvl w:val="1"/>
          <w:numId w:val="3"/>
        </w:numPr>
      </w:pPr>
      <w:r w:rsidRPr="001F4996">
        <w:t>Not applicable (currently stateless).</w:t>
      </w:r>
    </w:p>
    <w:p w14:paraId="0D4CF6FA" w14:textId="77777777" w:rsidR="001F4996" w:rsidRPr="001F4996" w:rsidRDefault="001F4996" w:rsidP="001F4996">
      <w:pPr>
        <w:numPr>
          <w:ilvl w:val="1"/>
          <w:numId w:val="3"/>
        </w:numPr>
      </w:pPr>
      <w:r w:rsidRPr="001F4996">
        <w:t>Optional: MongoDB or Redis can be added for token storage/prompt history.</w:t>
      </w:r>
    </w:p>
    <w:p w14:paraId="5CAB866C" w14:textId="77777777" w:rsidR="001F4996" w:rsidRPr="001F4996" w:rsidRDefault="00000000" w:rsidP="001F4996">
      <w:r>
        <w:pict w14:anchorId="128BDEA0">
          <v:rect id="_x0000_i1027" style="width:0;height:1.5pt" o:hralign="center" o:hrstd="t" o:hr="t" fillcolor="#a0a0a0" stroked="f"/>
        </w:pict>
      </w:r>
    </w:p>
    <w:p w14:paraId="3B50C084" w14:textId="77777777" w:rsidR="001F4996" w:rsidRPr="001F4996" w:rsidRDefault="001F4996" w:rsidP="001F4996">
      <w:pPr>
        <w:rPr>
          <w:b/>
          <w:bCs/>
        </w:rPr>
      </w:pPr>
      <w:r w:rsidRPr="001F4996">
        <w:rPr>
          <w:b/>
          <w:bCs/>
        </w:rPr>
        <w:t>4. Setup Instructions</w:t>
      </w:r>
    </w:p>
    <w:p w14:paraId="23F65548" w14:textId="77777777" w:rsidR="001F4996" w:rsidRPr="001F4996" w:rsidRDefault="001F4996" w:rsidP="001F4996">
      <w:pPr>
        <w:numPr>
          <w:ilvl w:val="0"/>
          <w:numId w:val="4"/>
        </w:numPr>
      </w:pPr>
      <w:r w:rsidRPr="001F4996">
        <w:rPr>
          <w:b/>
          <w:bCs/>
        </w:rPr>
        <w:t>Prerequisites:</w:t>
      </w:r>
    </w:p>
    <w:p w14:paraId="3C327004" w14:textId="77777777" w:rsidR="001F4996" w:rsidRPr="001F4996" w:rsidRDefault="001F4996" w:rsidP="001F4996">
      <w:pPr>
        <w:numPr>
          <w:ilvl w:val="1"/>
          <w:numId w:val="4"/>
        </w:numPr>
      </w:pPr>
      <w:r w:rsidRPr="001F4996">
        <w:t>Python 3.9+</w:t>
      </w:r>
    </w:p>
    <w:p w14:paraId="76002084" w14:textId="77777777" w:rsidR="001F4996" w:rsidRPr="001F4996" w:rsidRDefault="001F4996" w:rsidP="001F4996">
      <w:pPr>
        <w:numPr>
          <w:ilvl w:val="1"/>
          <w:numId w:val="4"/>
        </w:numPr>
      </w:pPr>
      <w:r w:rsidRPr="001F4996">
        <w:t xml:space="preserve">IBM Cloud account with </w:t>
      </w:r>
      <w:proofErr w:type="spellStart"/>
      <w:r w:rsidRPr="001F4996">
        <w:t>Watsonx</w:t>
      </w:r>
      <w:proofErr w:type="spellEnd"/>
      <w:r w:rsidRPr="001F4996">
        <w:t xml:space="preserve"> API access</w:t>
      </w:r>
    </w:p>
    <w:p w14:paraId="7DEC6AB3" w14:textId="77777777" w:rsidR="001F4996" w:rsidRPr="001F4996" w:rsidRDefault="001F4996" w:rsidP="001F4996">
      <w:pPr>
        <w:numPr>
          <w:ilvl w:val="1"/>
          <w:numId w:val="4"/>
        </w:numPr>
      </w:pPr>
      <w:r w:rsidRPr="001F4996">
        <w:t>pip for dependency management</w:t>
      </w:r>
    </w:p>
    <w:p w14:paraId="71C653E1" w14:textId="77777777" w:rsidR="001F4996" w:rsidRPr="001F4996" w:rsidRDefault="001F4996" w:rsidP="001F4996">
      <w:pPr>
        <w:numPr>
          <w:ilvl w:val="0"/>
          <w:numId w:val="4"/>
        </w:numPr>
      </w:pPr>
      <w:r w:rsidRPr="001F4996">
        <w:rPr>
          <w:b/>
          <w:bCs/>
        </w:rPr>
        <w:t>Installation:</w:t>
      </w:r>
    </w:p>
    <w:p w14:paraId="608CCC82" w14:textId="77777777" w:rsidR="001F4996" w:rsidRPr="001F4996" w:rsidRDefault="001F4996" w:rsidP="001F4996">
      <w:r w:rsidRPr="001F4996">
        <w:t>bash</w:t>
      </w:r>
    </w:p>
    <w:p w14:paraId="148E751D" w14:textId="77777777" w:rsidR="001F4996" w:rsidRPr="001F4996" w:rsidRDefault="001F4996" w:rsidP="001F4996">
      <w:proofErr w:type="spellStart"/>
      <w:r w:rsidRPr="001F4996">
        <w:t>CopyEdit</w:t>
      </w:r>
      <w:proofErr w:type="spellEnd"/>
    </w:p>
    <w:p w14:paraId="382FA3DD" w14:textId="77777777" w:rsidR="001F4996" w:rsidRPr="001F4996" w:rsidRDefault="001F4996" w:rsidP="001F4996">
      <w:r w:rsidRPr="001F4996">
        <w:t>1. Clone the repository</w:t>
      </w:r>
    </w:p>
    <w:p w14:paraId="16AE3652" w14:textId="77777777" w:rsidR="001F4996" w:rsidRPr="001F4996" w:rsidRDefault="001F4996" w:rsidP="001F4996">
      <w:r w:rsidRPr="001F4996">
        <w:t>git clone https://github.com/gowtham-rajolu/ibm.git</w:t>
      </w:r>
    </w:p>
    <w:p w14:paraId="3466A3E2" w14:textId="77777777" w:rsidR="001F4996" w:rsidRPr="001F4996" w:rsidRDefault="001F4996" w:rsidP="001F4996">
      <w:r w:rsidRPr="001F4996">
        <w:t xml:space="preserve">cd </w:t>
      </w:r>
      <w:proofErr w:type="spellStart"/>
      <w:r w:rsidRPr="001F4996">
        <w:t>ibm</w:t>
      </w:r>
      <w:proofErr w:type="spellEnd"/>
    </w:p>
    <w:p w14:paraId="60A9E280" w14:textId="77777777" w:rsidR="001F4996" w:rsidRPr="001F4996" w:rsidRDefault="001F4996" w:rsidP="001F4996"/>
    <w:p w14:paraId="70633AB0" w14:textId="77777777" w:rsidR="001F4996" w:rsidRPr="001F4996" w:rsidRDefault="001F4996" w:rsidP="001F4996">
      <w:r w:rsidRPr="001F4996">
        <w:t xml:space="preserve"> 2. Create a virtual environment and activate</w:t>
      </w:r>
    </w:p>
    <w:p w14:paraId="29CF6B40" w14:textId="77777777" w:rsidR="001F4996" w:rsidRPr="001F4996" w:rsidRDefault="001F4996" w:rsidP="001F4996">
      <w:r w:rsidRPr="001F4996">
        <w:t xml:space="preserve">python -m </w:t>
      </w:r>
      <w:proofErr w:type="spellStart"/>
      <w:r w:rsidRPr="001F4996">
        <w:t>venv</w:t>
      </w:r>
      <w:proofErr w:type="spellEnd"/>
      <w:r w:rsidRPr="001F4996">
        <w:t xml:space="preserve"> </w:t>
      </w:r>
      <w:proofErr w:type="spellStart"/>
      <w:r w:rsidRPr="001F4996">
        <w:t>venv</w:t>
      </w:r>
      <w:proofErr w:type="spellEnd"/>
    </w:p>
    <w:p w14:paraId="15522CBA" w14:textId="77777777" w:rsidR="001F4996" w:rsidRPr="001F4996" w:rsidRDefault="001F4996" w:rsidP="001F4996">
      <w:r w:rsidRPr="001F4996">
        <w:t xml:space="preserve">source </w:t>
      </w:r>
      <w:proofErr w:type="spellStart"/>
      <w:r w:rsidRPr="001F4996">
        <w:t>venv</w:t>
      </w:r>
      <w:proofErr w:type="spellEnd"/>
      <w:r w:rsidRPr="001F4996">
        <w:t>/bin/</w:t>
      </w:r>
      <w:proofErr w:type="gramStart"/>
      <w:r w:rsidRPr="001F4996">
        <w:t>activate  #</w:t>
      </w:r>
      <w:proofErr w:type="gramEnd"/>
      <w:r w:rsidRPr="001F4996">
        <w:t xml:space="preserve"> or </w:t>
      </w:r>
      <w:proofErr w:type="spellStart"/>
      <w:r w:rsidRPr="001F4996">
        <w:t>venv</w:t>
      </w:r>
      <w:proofErr w:type="spellEnd"/>
      <w:r w:rsidRPr="001F4996">
        <w:t>\Scripts\activate (Windows)</w:t>
      </w:r>
    </w:p>
    <w:p w14:paraId="0C8A9113" w14:textId="77777777" w:rsidR="001F4996" w:rsidRPr="001F4996" w:rsidRDefault="001F4996" w:rsidP="001F4996"/>
    <w:p w14:paraId="3AEC2D8A" w14:textId="77777777" w:rsidR="001F4996" w:rsidRPr="001F4996" w:rsidRDefault="001F4996" w:rsidP="001F4996">
      <w:r w:rsidRPr="001F4996">
        <w:t xml:space="preserve"> 3. Install dependencies</w:t>
      </w:r>
    </w:p>
    <w:p w14:paraId="119BE459" w14:textId="77777777" w:rsidR="001F4996" w:rsidRPr="001F4996" w:rsidRDefault="001F4996" w:rsidP="001F4996">
      <w:r w:rsidRPr="001F4996">
        <w:t>pip install -r requirements.txt</w:t>
      </w:r>
    </w:p>
    <w:p w14:paraId="2493DC50" w14:textId="77777777" w:rsidR="001F4996" w:rsidRPr="001F4996" w:rsidRDefault="001F4996" w:rsidP="001F4996"/>
    <w:p w14:paraId="5777A275" w14:textId="77777777" w:rsidR="001F4996" w:rsidRPr="001F4996" w:rsidRDefault="001F4996" w:rsidP="001F4996">
      <w:r w:rsidRPr="001F4996">
        <w:t xml:space="preserve"> 4. Set environment variables </w:t>
      </w:r>
      <w:proofErr w:type="gramStart"/>
      <w:r w:rsidRPr="001F4996">
        <w:t>in .env</w:t>
      </w:r>
      <w:proofErr w:type="gramEnd"/>
    </w:p>
    <w:p w14:paraId="23A04197" w14:textId="77777777" w:rsidR="001F4996" w:rsidRPr="001F4996" w:rsidRDefault="001F4996" w:rsidP="001F4996">
      <w:proofErr w:type="gramStart"/>
      <w:r w:rsidRPr="001F4996">
        <w:lastRenderedPageBreak/>
        <w:t>touch .env</w:t>
      </w:r>
      <w:proofErr w:type="gramEnd"/>
    </w:p>
    <w:p w14:paraId="56010496" w14:textId="77777777" w:rsidR="001F4996" w:rsidRPr="001F4996" w:rsidRDefault="001F4996" w:rsidP="001F4996">
      <w:r w:rsidRPr="001F4996">
        <w:t xml:space="preserve"> Add your IBM API_KEY and other required values</w:t>
      </w:r>
    </w:p>
    <w:p w14:paraId="0019DA51" w14:textId="77777777" w:rsidR="001F4996" w:rsidRPr="001F4996" w:rsidRDefault="001F4996" w:rsidP="001F4996"/>
    <w:p w14:paraId="7AD91782" w14:textId="77777777" w:rsidR="001F4996" w:rsidRPr="001F4996" w:rsidRDefault="001F4996" w:rsidP="001F4996">
      <w:r w:rsidRPr="001F4996">
        <w:t>5. Run the backend</w:t>
      </w:r>
    </w:p>
    <w:p w14:paraId="7567DE5F" w14:textId="77777777" w:rsidR="001F4996" w:rsidRPr="001F4996" w:rsidRDefault="001F4996" w:rsidP="001F4996">
      <w:proofErr w:type="spellStart"/>
      <w:r w:rsidRPr="001F4996">
        <w:t>uvicorn</w:t>
      </w:r>
      <w:proofErr w:type="spellEnd"/>
      <w:r w:rsidRPr="001F4996">
        <w:t xml:space="preserve"> </w:t>
      </w:r>
      <w:proofErr w:type="spellStart"/>
      <w:proofErr w:type="gramStart"/>
      <w:r w:rsidRPr="001F4996">
        <w:t>api.main</w:t>
      </w:r>
      <w:proofErr w:type="gramEnd"/>
      <w:r w:rsidRPr="001F4996">
        <w:t>:app</w:t>
      </w:r>
      <w:proofErr w:type="spellEnd"/>
      <w:r w:rsidRPr="001F4996">
        <w:t xml:space="preserve"> --reload</w:t>
      </w:r>
    </w:p>
    <w:p w14:paraId="2CCACBA3" w14:textId="77777777" w:rsidR="001F4996" w:rsidRPr="001F4996" w:rsidRDefault="001F4996" w:rsidP="001F4996"/>
    <w:p w14:paraId="7AF3000E" w14:textId="77777777" w:rsidR="001F4996" w:rsidRPr="001F4996" w:rsidRDefault="001F4996" w:rsidP="001F4996">
      <w:r w:rsidRPr="001F4996">
        <w:t>6. Run the frontend</w:t>
      </w:r>
    </w:p>
    <w:p w14:paraId="5756231A" w14:textId="77777777" w:rsidR="001F4996" w:rsidRPr="001F4996" w:rsidRDefault="001F4996" w:rsidP="001F4996">
      <w:proofErr w:type="spellStart"/>
      <w:r w:rsidRPr="001F4996">
        <w:t>streamlit</w:t>
      </w:r>
      <w:proofErr w:type="spellEnd"/>
      <w:r w:rsidRPr="001F4996">
        <w:t xml:space="preserve"> run frontend/mainpg.py</w:t>
      </w:r>
    </w:p>
    <w:p w14:paraId="1E8D8CC4" w14:textId="77777777" w:rsidR="001F4996" w:rsidRPr="001F4996" w:rsidRDefault="00000000" w:rsidP="001F4996">
      <w:r>
        <w:pict w14:anchorId="1AE84943">
          <v:rect id="_x0000_i1028" style="width:0;height:1.5pt" o:hralign="center" o:hrstd="t" o:hr="t" fillcolor="#a0a0a0" stroked="f"/>
        </w:pict>
      </w:r>
    </w:p>
    <w:p w14:paraId="375DF965" w14:textId="77777777" w:rsidR="001F4996" w:rsidRPr="001F4996" w:rsidRDefault="001F4996" w:rsidP="001F4996">
      <w:pPr>
        <w:rPr>
          <w:b/>
          <w:bCs/>
        </w:rPr>
      </w:pPr>
      <w:r w:rsidRPr="001F4996">
        <w:rPr>
          <w:b/>
          <w:bCs/>
        </w:rPr>
        <w:t>5. Folder Structure</w:t>
      </w:r>
    </w:p>
    <w:p w14:paraId="2B356864" w14:textId="77777777" w:rsidR="001F4996" w:rsidRPr="001F4996" w:rsidRDefault="001F4996" w:rsidP="001F4996">
      <w:r w:rsidRPr="001F4996">
        <w:t>bash</w:t>
      </w:r>
    </w:p>
    <w:p w14:paraId="3AF28FDB" w14:textId="77777777" w:rsidR="001F4996" w:rsidRPr="001F4996" w:rsidRDefault="001F4996" w:rsidP="001F4996">
      <w:proofErr w:type="spellStart"/>
      <w:r w:rsidRPr="001F4996">
        <w:t>CopyEdit</w:t>
      </w:r>
      <w:proofErr w:type="spellEnd"/>
    </w:p>
    <w:p w14:paraId="0685A1FF" w14:textId="77777777" w:rsidR="001F4996" w:rsidRPr="001F4996" w:rsidRDefault="001F4996" w:rsidP="001F4996">
      <w:proofErr w:type="spellStart"/>
      <w:r w:rsidRPr="001F4996">
        <w:t>ibm</w:t>
      </w:r>
      <w:proofErr w:type="spellEnd"/>
      <w:r w:rsidRPr="001F4996">
        <w:t>/</w:t>
      </w:r>
    </w:p>
    <w:p w14:paraId="4FA47A85" w14:textId="77777777" w:rsidR="001F4996" w:rsidRPr="001F4996" w:rsidRDefault="001F4996" w:rsidP="001F4996">
      <w:r w:rsidRPr="001F4996">
        <w:rPr>
          <w:rFonts w:ascii="MS Gothic" w:eastAsia="MS Gothic" w:hAnsi="MS Gothic" w:cs="MS Gothic" w:hint="eastAsia"/>
        </w:rPr>
        <w:t>├</w:t>
      </w:r>
      <w:r w:rsidRPr="001F4996">
        <w:rPr>
          <w:rFonts w:ascii="Calibri" w:hAnsi="Calibri" w:cs="Calibri"/>
        </w:rPr>
        <w:t>──</w:t>
      </w:r>
      <w:r w:rsidRPr="001F4996">
        <w:t xml:space="preserve"> </w:t>
      </w:r>
      <w:proofErr w:type="spellStart"/>
      <w:r w:rsidRPr="001F4996">
        <w:t>api</w:t>
      </w:r>
      <w:proofErr w:type="spellEnd"/>
      <w:r w:rsidRPr="001F4996">
        <w:t xml:space="preserve">/                 # </w:t>
      </w:r>
      <w:proofErr w:type="spellStart"/>
      <w:r w:rsidRPr="001F4996">
        <w:t>FastAPI</w:t>
      </w:r>
      <w:proofErr w:type="spellEnd"/>
      <w:r w:rsidRPr="001F4996">
        <w:t xml:space="preserve"> backend</w:t>
      </w:r>
    </w:p>
    <w:p w14:paraId="73FD13B5" w14:textId="77777777" w:rsidR="001F4996" w:rsidRPr="001F4996" w:rsidRDefault="001F4996" w:rsidP="001F4996">
      <w:r w:rsidRPr="001F4996">
        <w:t>│   └── main.py</w:t>
      </w:r>
    </w:p>
    <w:p w14:paraId="4EEA0D53" w14:textId="77777777" w:rsidR="001F4996" w:rsidRPr="001F4996" w:rsidRDefault="001F4996" w:rsidP="001F4996">
      <w:r w:rsidRPr="001F4996">
        <w:rPr>
          <w:rFonts w:ascii="MS Gothic" w:eastAsia="MS Gothic" w:hAnsi="MS Gothic" w:cs="MS Gothic" w:hint="eastAsia"/>
        </w:rPr>
        <w:t>├</w:t>
      </w:r>
      <w:r w:rsidRPr="001F4996">
        <w:rPr>
          <w:rFonts w:ascii="Calibri" w:hAnsi="Calibri" w:cs="Calibri"/>
        </w:rPr>
        <w:t>──</w:t>
      </w:r>
      <w:r w:rsidRPr="001F4996">
        <w:t xml:space="preserve"> frontend/            # </w:t>
      </w:r>
      <w:proofErr w:type="spellStart"/>
      <w:r w:rsidRPr="001F4996">
        <w:t>Streamlit</w:t>
      </w:r>
      <w:proofErr w:type="spellEnd"/>
      <w:r w:rsidRPr="001F4996">
        <w:t xml:space="preserve"> app</w:t>
      </w:r>
    </w:p>
    <w:p w14:paraId="040E0BB0" w14:textId="77777777" w:rsidR="001F4996" w:rsidRPr="001F4996" w:rsidRDefault="001F4996" w:rsidP="001F4996">
      <w:r w:rsidRPr="001F4996">
        <w:t>│   └── mainpg.py</w:t>
      </w:r>
    </w:p>
    <w:p w14:paraId="29E30CF2" w14:textId="77777777" w:rsidR="001F4996" w:rsidRPr="001F4996" w:rsidRDefault="001F4996" w:rsidP="001F4996">
      <w:r w:rsidRPr="001F4996">
        <w:rPr>
          <w:rFonts w:ascii="MS Gothic" w:eastAsia="MS Gothic" w:hAnsi="MS Gothic" w:cs="MS Gothic" w:hint="eastAsia"/>
        </w:rPr>
        <w:t>├</w:t>
      </w:r>
      <w:r w:rsidRPr="001F4996">
        <w:rPr>
          <w:rFonts w:ascii="Calibri" w:hAnsi="Calibri" w:cs="Calibri"/>
        </w:rPr>
        <w:t>─</w:t>
      </w:r>
      <w:proofErr w:type="gramStart"/>
      <w:r w:rsidRPr="001F4996">
        <w:rPr>
          <w:rFonts w:ascii="Calibri" w:hAnsi="Calibri" w:cs="Calibri"/>
        </w:rPr>
        <w:t>─</w:t>
      </w:r>
      <w:r w:rsidRPr="001F4996">
        <w:t xml:space="preserve"> .env</w:t>
      </w:r>
      <w:proofErr w:type="gramEnd"/>
      <w:r w:rsidRPr="001F4996">
        <w:t xml:space="preserve">                 # API keys and sensitive config</w:t>
      </w:r>
    </w:p>
    <w:p w14:paraId="067467A0" w14:textId="77777777" w:rsidR="001F4996" w:rsidRPr="001F4996" w:rsidRDefault="001F4996" w:rsidP="001F4996">
      <w:r w:rsidRPr="001F4996">
        <w:rPr>
          <w:rFonts w:ascii="MS Gothic" w:eastAsia="MS Gothic" w:hAnsi="MS Gothic" w:cs="MS Gothic" w:hint="eastAsia"/>
        </w:rPr>
        <w:t>├</w:t>
      </w:r>
      <w:r w:rsidRPr="001F4996">
        <w:rPr>
          <w:rFonts w:ascii="Calibri" w:hAnsi="Calibri" w:cs="Calibri"/>
        </w:rPr>
        <w:t>──</w:t>
      </w:r>
      <w:r w:rsidRPr="001F4996">
        <w:t xml:space="preserve"> requirements.txt     # Dependencies</w:t>
      </w:r>
    </w:p>
    <w:p w14:paraId="3AB81215" w14:textId="77777777" w:rsidR="001F4996" w:rsidRPr="001F4996" w:rsidRDefault="001F4996" w:rsidP="001F4996">
      <w:r w:rsidRPr="001F4996">
        <w:rPr>
          <w:rFonts w:ascii="MS Gothic" w:eastAsia="MS Gothic" w:hAnsi="MS Gothic" w:cs="MS Gothic" w:hint="eastAsia"/>
        </w:rPr>
        <w:t>├</w:t>
      </w:r>
      <w:r w:rsidRPr="001F4996">
        <w:rPr>
          <w:rFonts w:ascii="Calibri" w:hAnsi="Calibri" w:cs="Calibri"/>
        </w:rPr>
        <w:t>─</w:t>
      </w:r>
      <w:proofErr w:type="gramStart"/>
      <w:r w:rsidRPr="001F4996">
        <w:rPr>
          <w:rFonts w:ascii="Calibri" w:hAnsi="Calibri" w:cs="Calibri"/>
        </w:rPr>
        <w:t>─</w:t>
      </w:r>
      <w:r w:rsidRPr="001F4996">
        <w:t xml:space="preserve"> .</w:t>
      </w:r>
      <w:proofErr w:type="spellStart"/>
      <w:r w:rsidRPr="001F4996">
        <w:t>gitignore</w:t>
      </w:r>
      <w:proofErr w:type="spellEnd"/>
      <w:proofErr w:type="gramEnd"/>
      <w:r w:rsidRPr="001F4996">
        <w:t xml:space="preserve">           # Excludes __</w:t>
      </w:r>
      <w:proofErr w:type="spellStart"/>
      <w:r w:rsidRPr="001F4996">
        <w:t>pycache</w:t>
      </w:r>
      <w:proofErr w:type="spellEnd"/>
      <w:r w:rsidRPr="001F4996">
        <w:t>__</w:t>
      </w:r>
      <w:proofErr w:type="gramStart"/>
      <w:r w:rsidRPr="001F4996">
        <w:t>, .env</w:t>
      </w:r>
      <w:proofErr w:type="gramEnd"/>
      <w:r w:rsidRPr="001F4996">
        <w:t xml:space="preserve"> etc.</w:t>
      </w:r>
    </w:p>
    <w:p w14:paraId="429A88DE" w14:textId="77777777" w:rsidR="001F4996" w:rsidRPr="001F4996" w:rsidRDefault="001F4996" w:rsidP="001F4996">
      <w:pPr>
        <w:numPr>
          <w:ilvl w:val="0"/>
          <w:numId w:val="5"/>
        </w:numPr>
      </w:pPr>
      <w:r w:rsidRPr="001F4996">
        <w:rPr>
          <w:b/>
          <w:bCs/>
        </w:rPr>
        <w:t>Client (</w:t>
      </w:r>
      <w:proofErr w:type="spellStart"/>
      <w:r w:rsidRPr="001F4996">
        <w:rPr>
          <w:b/>
          <w:bCs/>
        </w:rPr>
        <w:t>Streamlit</w:t>
      </w:r>
      <w:proofErr w:type="spellEnd"/>
      <w:r w:rsidRPr="001F4996">
        <w:rPr>
          <w:b/>
          <w:bCs/>
        </w:rPr>
        <w:t>):</w:t>
      </w:r>
      <w:r w:rsidRPr="001F4996">
        <w:br/>
        <w:t>Contains the UI logic, prompt capture, and output rendering.</w:t>
      </w:r>
    </w:p>
    <w:p w14:paraId="3D81934D" w14:textId="77777777" w:rsidR="001F4996" w:rsidRPr="001F4996" w:rsidRDefault="001F4996" w:rsidP="001F4996">
      <w:pPr>
        <w:numPr>
          <w:ilvl w:val="0"/>
          <w:numId w:val="5"/>
        </w:numPr>
      </w:pPr>
      <w:r w:rsidRPr="001F4996">
        <w:rPr>
          <w:b/>
          <w:bCs/>
        </w:rPr>
        <w:t>Server (</w:t>
      </w:r>
      <w:proofErr w:type="spellStart"/>
      <w:r w:rsidRPr="001F4996">
        <w:rPr>
          <w:b/>
          <w:bCs/>
        </w:rPr>
        <w:t>FastAPI</w:t>
      </w:r>
      <w:proofErr w:type="spellEnd"/>
      <w:r w:rsidRPr="001F4996">
        <w:rPr>
          <w:b/>
          <w:bCs/>
        </w:rPr>
        <w:t>):</w:t>
      </w:r>
      <w:r w:rsidRPr="001F4996">
        <w:br/>
        <w:t>Handles POST requests and communication with IBM APIs.</w:t>
      </w:r>
    </w:p>
    <w:p w14:paraId="2EFCC4F8" w14:textId="77777777" w:rsidR="001F4996" w:rsidRPr="001F4996" w:rsidRDefault="00000000" w:rsidP="001F4996">
      <w:r>
        <w:pict w14:anchorId="5C4F5E76">
          <v:rect id="_x0000_i1029" style="width:0;height:1.5pt" o:hralign="center" o:hrstd="t" o:hr="t" fillcolor="#a0a0a0" stroked="f"/>
        </w:pict>
      </w:r>
    </w:p>
    <w:p w14:paraId="321D2953" w14:textId="77777777" w:rsidR="001F4996" w:rsidRPr="001F4996" w:rsidRDefault="001F4996" w:rsidP="001F4996">
      <w:pPr>
        <w:rPr>
          <w:b/>
          <w:bCs/>
        </w:rPr>
      </w:pPr>
      <w:r w:rsidRPr="001F4996">
        <w:rPr>
          <w:b/>
          <w:bCs/>
        </w:rPr>
        <w:t>6. Running the Application</w:t>
      </w:r>
    </w:p>
    <w:p w14:paraId="23C716B7" w14:textId="77777777" w:rsidR="001F4996" w:rsidRPr="001F4996" w:rsidRDefault="001F4996" w:rsidP="001F4996">
      <w:pPr>
        <w:numPr>
          <w:ilvl w:val="0"/>
          <w:numId w:val="6"/>
        </w:numPr>
      </w:pPr>
      <w:r w:rsidRPr="001F4996">
        <w:rPr>
          <w:b/>
          <w:bCs/>
        </w:rPr>
        <w:t>Frontend:</w:t>
      </w:r>
    </w:p>
    <w:p w14:paraId="27BF41D9" w14:textId="77777777" w:rsidR="001F4996" w:rsidRPr="001F4996" w:rsidRDefault="001F4996" w:rsidP="001F4996">
      <w:r w:rsidRPr="001F4996">
        <w:t>bash</w:t>
      </w:r>
    </w:p>
    <w:p w14:paraId="6F4DF3BA" w14:textId="77777777" w:rsidR="001F4996" w:rsidRPr="001F4996" w:rsidRDefault="001F4996" w:rsidP="001F4996">
      <w:proofErr w:type="spellStart"/>
      <w:r w:rsidRPr="001F4996">
        <w:t>CopyEdit</w:t>
      </w:r>
      <w:proofErr w:type="spellEnd"/>
    </w:p>
    <w:p w14:paraId="1C8C14DE" w14:textId="77777777" w:rsidR="001F4996" w:rsidRPr="001F4996" w:rsidRDefault="001F4996" w:rsidP="001F4996">
      <w:r w:rsidRPr="001F4996">
        <w:lastRenderedPageBreak/>
        <w:t>cd frontend</w:t>
      </w:r>
    </w:p>
    <w:p w14:paraId="45094A83" w14:textId="77777777" w:rsidR="001F4996" w:rsidRPr="001F4996" w:rsidRDefault="001F4996" w:rsidP="001F4996">
      <w:proofErr w:type="spellStart"/>
      <w:r w:rsidRPr="001F4996">
        <w:t>streamlit</w:t>
      </w:r>
      <w:proofErr w:type="spellEnd"/>
      <w:r w:rsidRPr="001F4996">
        <w:t xml:space="preserve"> run mainpg.py</w:t>
      </w:r>
    </w:p>
    <w:p w14:paraId="107C5078" w14:textId="77777777" w:rsidR="001F4996" w:rsidRPr="001F4996" w:rsidRDefault="001F4996" w:rsidP="001F4996">
      <w:pPr>
        <w:numPr>
          <w:ilvl w:val="0"/>
          <w:numId w:val="7"/>
        </w:numPr>
      </w:pPr>
      <w:r w:rsidRPr="001F4996">
        <w:rPr>
          <w:b/>
          <w:bCs/>
        </w:rPr>
        <w:t>Backend:</w:t>
      </w:r>
    </w:p>
    <w:p w14:paraId="0C27CD02" w14:textId="77777777" w:rsidR="001F4996" w:rsidRPr="001F4996" w:rsidRDefault="001F4996" w:rsidP="001F4996">
      <w:r w:rsidRPr="001F4996">
        <w:t>bash</w:t>
      </w:r>
    </w:p>
    <w:p w14:paraId="6DF08F27" w14:textId="77777777" w:rsidR="001F4996" w:rsidRPr="001F4996" w:rsidRDefault="001F4996" w:rsidP="001F4996">
      <w:proofErr w:type="spellStart"/>
      <w:r w:rsidRPr="001F4996">
        <w:t>CopyEdit</w:t>
      </w:r>
      <w:proofErr w:type="spellEnd"/>
    </w:p>
    <w:p w14:paraId="40B0CBAC" w14:textId="77777777" w:rsidR="001F4996" w:rsidRPr="001F4996" w:rsidRDefault="001F4996" w:rsidP="001F4996">
      <w:r w:rsidRPr="001F4996">
        <w:t xml:space="preserve">cd </w:t>
      </w:r>
      <w:proofErr w:type="spellStart"/>
      <w:r w:rsidRPr="001F4996">
        <w:t>api</w:t>
      </w:r>
      <w:proofErr w:type="spellEnd"/>
    </w:p>
    <w:p w14:paraId="59824CBD" w14:textId="77777777" w:rsidR="001F4996" w:rsidRPr="001F4996" w:rsidRDefault="001F4996" w:rsidP="001F4996">
      <w:proofErr w:type="spellStart"/>
      <w:r w:rsidRPr="001F4996">
        <w:t>uvicorn</w:t>
      </w:r>
      <w:proofErr w:type="spellEnd"/>
      <w:r w:rsidRPr="001F4996">
        <w:t xml:space="preserve"> </w:t>
      </w:r>
      <w:proofErr w:type="spellStart"/>
      <w:r w:rsidRPr="001F4996">
        <w:t>main:app</w:t>
      </w:r>
      <w:proofErr w:type="spellEnd"/>
      <w:r w:rsidRPr="001F4996">
        <w:t xml:space="preserve"> --reload</w:t>
      </w:r>
    </w:p>
    <w:p w14:paraId="76C6E4E5" w14:textId="77777777" w:rsidR="001F4996" w:rsidRPr="001F4996" w:rsidRDefault="00000000" w:rsidP="001F4996">
      <w:r>
        <w:pict w14:anchorId="6BE7CDE0">
          <v:rect id="_x0000_i1030" style="width:0;height:1.5pt" o:hralign="center" o:hrstd="t" o:hr="t" fillcolor="#a0a0a0" stroked="f"/>
        </w:pict>
      </w:r>
    </w:p>
    <w:p w14:paraId="47481728" w14:textId="77777777" w:rsidR="001F4996" w:rsidRPr="001F4996" w:rsidRDefault="001F4996" w:rsidP="001F4996">
      <w:pPr>
        <w:rPr>
          <w:b/>
          <w:bCs/>
        </w:rPr>
      </w:pPr>
      <w:r w:rsidRPr="001F4996">
        <w:rPr>
          <w:b/>
          <w:bCs/>
        </w:rPr>
        <w:t>7. API Documentation</w:t>
      </w:r>
    </w:p>
    <w:p w14:paraId="33AD3E03" w14:textId="77777777" w:rsidR="001F4996" w:rsidRPr="001F4996" w:rsidRDefault="001F4996" w:rsidP="001F4996">
      <w:pPr>
        <w:numPr>
          <w:ilvl w:val="0"/>
          <w:numId w:val="8"/>
        </w:numPr>
      </w:pPr>
      <w:r w:rsidRPr="001F4996">
        <w:rPr>
          <w:b/>
          <w:bCs/>
        </w:rPr>
        <w:t>POST /chatbot</w:t>
      </w:r>
    </w:p>
    <w:p w14:paraId="1830C2D2" w14:textId="77777777" w:rsidR="001F4996" w:rsidRPr="001F4996" w:rsidRDefault="001F4996" w:rsidP="001F4996">
      <w:pPr>
        <w:numPr>
          <w:ilvl w:val="1"/>
          <w:numId w:val="8"/>
        </w:numPr>
      </w:pPr>
      <w:r w:rsidRPr="001F4996">
        <w:rPr>
          <w:b/>
          <w:bCs/>
        </w:rPr>
        <w:t>Request Body:</w:t>
      </w:r>
    </w:p>
    <w:p w14:paraId="21AEC1F1" w14:textId="77777777" w:rsidR="001F4996" w:rsidRPr="001F4996" w:rsidRDefault="001F4996" w:rsidP="001F4996">
      <w:proofErr w:type="spellStart"/>
      <w:r w:rsidRPr="001F4996">
        <w:t>json</w:t>
      </w:r>
      <w:proofErr w:type="spellEnd"/>
    </w:p>
    <w:p w14:paraId="4852F140" w14:textId="77777777" w:rsidR="001F4996" w:rsidRPr="001F4996" w:rsidRDefault="001F4996" w:rsidP="001F4996">
      <w:proofErr w:type="spellStart"/>
      <w:r w:rsidRPr="001F4996">
        <w:t>CopyEdit</w:t>
      </w:r>
      <w:proofErr w:type="spellEnd"/>
    </w:p>
    <w:p w14:paraId="30FDEEA8" w14:textId="77777777" w:rsidR="001F4996" w:rsidRPr="001F4996" w:rsidRDefault="001F4996" w:rsidP="001F4996">
      <w:r w:rsidRPr="001F4996">
        <w:t>{</w:t>
      </w:r>
    </w:p>
    <w:p w14:paraId="18B964AC" w14:textId="77777777" w:rsidR="001F4996" w:rsidRPr="001F4996" w:rsidRDefault="001F4996" w:rsidP="001F4996">
      <w:r w:rsidRPr="001F4996">
        <w:t xml:space="preserve">  "prompt": "Explain quantum computing"</w:t>
      </w:r>
    </w:p>
    <w:p w14:paraId="1B57D275" w14:textId="77777777" w:rsidR="001F4996" w:rsidRPr="001F4996" w:rsidRDefault="001F4996" w:rsidP="001F4996">
      <w:r w:rsidRPr="001F4996">
        <w:t>}</w:t>
      </w:r>
    </w:p>
    <w:p w14:paraId="1331A048" w14:textId="77777777" w:rsidR="001F4996" w:rsidRPr="001F4996" w:rsidRDefault="001F4996" w:rsidP="001F4996">
      <w:pPr>
        <w:numPr>
          <w:ilvl w:val="1"/>
          <w:numId w:val="8"/>
        </w:numPr>
      </w:pPr>
      <w:r w:rsidRPr="001F4996">
        <w:rPr>
          <w:b/>
          <w:bCs/>
        </w:rPr>
        <w:t>Response:</w:t>
      </w:r>
    </w:p>
    <w:p w14:paraId="71DEB276" w14:textId="77777777" w:rsidR="001F4996" w:rsidRPr="001F4996" w:rsidRDefault="001F4996" w:rsidP="001F4996">
      <w:proofErr w:type="spellStart"/>
      <w:r w:rsidRPr="001F4996">
        <w:t>json</w:t>
      </w:r>
      <w:proofErr w:type="spellEnd"/>
    </w:p>
    <w:p w14:paraId="07713D93" w14:textId="77777777" w:rsidR="001F4996" w:rsidRPr="001F4996" w:rsidRDefault="001F4996" w:rsidP="001F4996">
      <w:proofErr w:type="spellStart"/>
      <w:r w:rsidRPr="001F4996">
        <w:t>CopyEdit</w:t>
      </w:r>
      <w:proofErr w:type="spellEnd"/>
    </w:p>
    <w:p w14:paraId="1E53E8AD" w14:textId="77777777" w:rsidR="001F4996" w:rsidRPr="001F4996" w:rsidRDefault="001F4996" w:rsidP="001F4996">
      <w:r w:rsidRPr="001F4996">
        <w:t>{</w:t>
      </w:r>
    </w:p>
    <w:p w14:paraId="1411F823" w14:textId="77777777" w:rsidR="001F4996" w:rsidRPr="001F4996" w:rsidRDefault="001F4996" w:rsidP="001F4996">
      <w:r w:rsidRPr="001F4996">
        <w:t xml:space="preserve">  "response": "Quantum computing uses..."</w:t>
      </w:r>
    </w:p>
    <w:p w14:paraId="10690E8A" w14:textId="77777777" w:rsidR="001F4996" w:rsidRPr="001F4996" w:rsidRDefault="001F4996" w:rsidP="001F4996">
      <w:r w:rsidRPr="001F4996">
        <w:t>}</w:t>
      </w:r>
    </w:p>
    <w:p w14:paraId="295F83F9" w14:textId="77777777" w:rsidR="001F4996" w:rsidRPr="001F4996" w:rsidRDefault="001F4996" w:rsidP="001F4996">
      <w:pPr>
        <w:numPr>
          <w:ilvl w:val="0"/>
          <w:numId w:val="8"/>
        </w:numPr>
      </w:pPr>
      <w:r w:rsidRPr="001F4996">
        <w:rPr>
          <w:b/>
          <w:bCs/>
        </w:rPr>
        <w:t>Authentication:</w:t>
      </w:r>
      <w:r w:rsidRPr="001F4996">
        <w:t xml:space="preserve"> IBM IAM token (handled internally)</w:t>
      </w:r>
    </w:p>
    <w:p w14:paraId="5056B801" w14:textId="77777777" w:rsidR="001F4996" w:rsidRPr="001F4996" w:rsidRDefault="00000000" w:rsidP="001F4996">
      <w:r>
        <w:pict w14:anchorId="36D1F1A1">
          <v:rect id="_x0000_i1031" style="width:0;height:1.5pt" o:hralign="center" o:hrstd="t" o:hr="t" fillcolor="#a0a0a0" stroked="f"/>
        </w:pict>
      </w:r>
    </w:p>
    <w:p w14:paraId="29DDE252" w14:textId="77777777" w:rsidR="001F4996" w:rsidRPr="001F4996" w:rsidRDefault="001F4996" w:rsidP="001F4996">
      <w:pPr>
        <w:rPr>
          <w:b/>
          <w:bCs/>
        </w:rPr>
      </w:pPr>
      <w:r w:rsidRPr="001F4996">
        <w:rPr>
          <w:b/>
          <w:bCs/>
        </w:rPr>
        <w:t>8. Authentication</w:t>
      </w:r>
    </w:p>
    <w:p w14:paraId="4040231B" w14:textId="77777777" w:rsidR="001F4996" w:rsidRPr="001F4996" w:rsidRDefault="001F4996" w:rsidP="001F4996">
      <w:pPr>
        <w:numPr>
          <w:ilvl w:val="0"/>
          <w:numId w:val="9"/>
        </w:numPr>
      </w:pPr>
      <w:r w:rsidRPr="001F4996">
        <w:rPr>
          <w:b/>
          <w:bCs/>
        </w:rPr>
        <w:t>Method:</w:t>
      </w:r>
      <w:r w:rsidRPr="001F4996">
        <w:br/>
        <w:t>IAM Token from IBM Cloud generated via POST call</w:t>
      </w:r>
    </w:p>
    <w:p w14:paraId="778F88F0" w14:textId="77777777" w:rsidR="001F4996" w:rsidRPr="001F4996" w:rsidRDefault="001F4996" w:rsidP="001F4996">
      <w:pPr>
        <w:numPr>
          <w:ilvl w:val="0"/>
          <w:numId w:val="9"/>
        </w:numPr>
      </w:pPr>
      <w:r w:rsidRPr="001F4996">
        <w:rPr>
          <w:b/>
          <w:bCs/>
        </w:rPr>
        <w:t>Stored:</w:t>
      </w:r>
      <w:r w:rsidRPr="001F4996">
        <w:br/>
        <w:t>In-memory (or can be stored in DB for persistence)</w:t>
      </w:r>
    </w:p>
    <w:p w14:paraId="58855FFD" w14:textId="77777777" w:rsidR="001F4996" w:rsidRPr="001F4996" w:rsidRDefault="001F4996" w:rsidP="001F4996">
      <w:pPr>
        <w:numPr>
          <w:ilvl w:val="0"/>
          <w:numId w:val="9"/>
        </w:numPr>
      </w:pPr>
      <w:proofErr w:type="gramStart"/>
      <w:r w:rsidRPr="001F4996">
        <w:rPr>
          <w:b/>
          <w:bCs/>
        </w:rPr>
        <w:lastRenderedPageBreak/>
        <w:t>.env</w:t>
      </w:r>
      <w:proofErr w:type="gramEnd"/>
      <w:r w:rsidRPr="001F4996">
        <w:rPr>
          <w:b/>
          <w:bCs/>
        </w:rPr>
        <w:t xml:space="preserve"> Example:</w:t>
      </w:r>
    </w:p>
    <w:p w14:paraId="0FC0500B" w14:textId="77777777" w:rsidR="001F4996" w:rsidRPr="001F4996" w:rsidRDefault="001F4996" w:rsidP="001F4996">
      <w:r w:rsidRPr="001F4996">
        <w:t>env</w:t>
      </w:r>
    </w:p>
    <w:p w14:paraId="5FCB7562" w14:textId="77777777" w:rsidR="001F4996" w:rsidRPr="001F4996" w:rsidRDefault="001F4996" w:rsidP="001F4996">
      <w:proofErr w:type="spellStart"/>
      <w:r w:rsidRPr="001F4996">
        <w:t>CopyEdit</w:t>
      </w:r>
      <w:proofErr w:type="spellEnd"/>
    </w:p>
    <w:p w14:paraId="1B632412" w14:textId="77777777" w:rsidR="001F4996" w:rsidRPr="001F4996" w:rsidRDefault="001F4996" w:rsidP="001F4996">
      <w:r w:rsidRPr="001F4996">
        <w:t>API_KEY=</w:t>
      </w:r>
      <w:proofErr w:type="spellStart"/>
      <w:r w:rsidRPr="001F4996">
        <w:t>your_ibm_api_key</w:t>
      </w:r>
      <w:proofErr w:type="spellEnd"/>
    </w:p>
    <w:p w14:paraId="456B767E" w14:textId="77777777" w:rsidR="001F4996" w:rsidRPr="001F4996" w:rsidRDefault="001F4996" w:rsidP="001F4996">
      <w:pPr>
        <w:numPr>
          <w:ilvl w:val="0"/>
          <w:numId w:val="9"/>
        </w:numPr>
      </w:pPr>
      <w:r w:rsidRPr="001F4996">
        <w:rPr>
          <w:b/>
          <w:bCs/>
        </w:rPr>
        <w:t>Token Caching:</w:t>
      </w:r>
      <w:r w:rsidRPr="001F4996">
        <w:br/>
        <w:t>Tokens are reused until expired to save authentication calls</w:t>
      </w:r>
    </w:p>
    <w:p w14:paraId="46ADA334" w14:textId="77777777" w:rsidR="001F4996" w:rsidRPr="001F4996" w:rsidRDefault="00000000" w:rsidP="001F4996">
      <w:r>
        <w:pict w14:anchorId="2F2F6CA7">
          <v:rect id="_x0000_i1032" style="width:0;height:1.5pt" o:hralign="center" o:hrstd="t" o:hr="t" fillcolor="#a0a0a0" stroked="f"/>
        </w:pict>
      </w:r>
    </w:p>
    <w:p w14:paraId="0E5ADD28" w14:textId="77777777" w:rsidR="001F4996" w:rsidRPr="001F4996" w:rsidRDefault="001F4996" w:rsidP="001F4996">
      <w:pPr>
        <w:rPr>
          <w:b/>
          <w:bCs/>
        </w:rPr>
      </w:pPr>
      <w:r w:rsidRPr="001F4996">
        <w:rPr>
          <w:b/>
          <w:bCs/>
        </w:rPr>
        <w:t>9. User Interface</w:t>
      </w:r>
    </w:p>
    <w:p w14:paraId="4EE30426" w14:textId="77777777" w:rsidR="001F4996" w:rsidRPr="001F4996" w:rsidRDefault="001F4996" w:rsidP="001F4996">
      <w:pPr>
        <w:numPr>
          <w:ilvl w:val="0"/>
          <w:numId w:val="10"/>
        </w:numPr>
      </w:pPr>
      <w:proofErr w:type="spellStart"/>
      <w:r w:rsidRPr="001F4996">
        <w:t>Streamlit</w:t>
      </w:r>
      <w:proofErr w:type="spellEnd"/>
      <w:r w:rsidRPr="001F4996">
        <w:t>-based UI</w:t>
      </w:r>
    </w:p>
    <w:p w14:paraId="7622FD9E" w14:textId="77777777" w:rsidR="001F4996" w:rsidRPr="001F4996" w:rsidRDefault="001F4996" w:rsidP="001F4996">
      <w:pPr>
        <w:numPr>
          <w:ilvl w:val="0"/>
          <w:numId w:val="10"/>
        </w:numPr>
      </w:pPr>
      <w:r w:rsidRPr="001F4996">
        <w:t>Input box for user prompt</w:t>
      </w:r>
    </w:p>
    <w:p w14:paraId="3768921B" w14:textId="77777777" w:rsidR="001F4996" w:rsidRPr="001F4996" w:rsidRDefault="001F4996" w:rsidP="001F4996">
      <w:pPr>
        <w:numPr>
          <w:ilvl w:val="0"/>
          <w:numId w:val="10"/>
        </w:numPr>
      </w:pPr>
      <w:r w:rsidRPr="001F4996">
        <w:t>Output area to display AI-generated response</w:t>
      </w:r>
    </w:p>
    <w:p w14:paraId="41B9EB74" w14:textId="77777777" w:rsidR="001F4996" w:rsidRPr="001F4996" w:rsidRDefault="001F4996" w:rsidP="001F4996">
      <w:pPr>
        <w:numPr>
          <w:ilvl w:val="0"/>
          <w:numId w:val="10"/>
        </w:numPr>
      </w:pPr>
      <w:r w:rsidRPr="001F4996">
        <w:t>Responsive and browser-friendly</w:t>
      </w:r>
    </w:p>
    <w:p w14:paraId="148A8C39" w14:textId="77777777" w:rsidR="001F4996" w:rsidRPr="001F4996" w:rsidRDefault="00000000" w:rsidP="001F4996">
      <w:r>
        <w:pict w14:anchorId="4968213A">
          <v:rect id="_x0000_i1033" style="width:0;height:1.5pt" o:hralign="center" o:hrstd="t" o:hr="t" fillcolor="#a0a0a0" stroked="f"/>
        </w:pict>
      </w:r>
    </w:p>
    <w:p w14:paraId="22321A56" w14:textId="77777777" w:rsidR="001F4996" w:rsidRPr="001F4996" w:rsidRDefault="001F4996" w:rsidP="001F4996">
      <w:pPr>
        <w:rPr>
          <w:b/>
          <w:bCs/>
        </w:rPr>
      </w:pPr>
      <w:r w:rsidRPr="001F4996">
        <w:rPr>
          <w:b/>
          <w:bCs/>
        </w:rPr>
        <w:t>10. Testing</w:t>
      </w:r>
    </w:p>
    <w:p w14:paraId="77290E7C" w14:textId="77777777" w:rsidR="001F4996" w:rsidRPr="001F4996" w:rsidRDefault="001F4996" w:rsidP="001F4996">
      <w:pPr>
        <w:numPr>
          <w:ilvl w:val="0"/>
          <w:numId w:val="11"/>
        </w:numPr>
      </w:pPr>
      <w:r w:rsidRPr="001F4996">
        <w:rPr>
          <w:b/>
          <w:bCs/>
        </w:rPr>
        <w:t>Manual Testing:</w:t>
      </w:r>
    </w:p>
    <w:p w14:paraId="7D1DA28E" w14:textId="77777777" w:rsidR="001F4996" w:rsidRPr="001F4996" w:rsidRDefault="001F4996" w:rsidP="001F4996">
      <w:pPr>
        <w:numPr>
          <w:ilvl w:val="1"/>
          <w:numId w:val="11"/>
        </w:numPr>
      </w:pPr>
      <w:r w:rsidRPr="001F4996">
        <w:t>Tested with multiple prompt types (FAQs, code generation, summaries)</w:t>
      </w:r>
    </w:p>
    <w:p w14:paraId="74F216FF" w14:textId="77777777" w:rsidR="001F4996" w:rsidRPr="001F4996" w:rsidRDefault="001F4996" w:rsidP="001F4996">
      <w:pPr>
        <w:numPr>
          <w:ilvl w:val="1"/>
          <w:numId w:val="11"/>
        </w:numPr>
      </w:pPr>
      <w:r w:rsidRPr="001F4996">
        <w:t>Verified error handling for invalid tokens and empty input</w:t>
      </w:r>
    </w:p>
    <w:p w14:paraId="066926C2" w14:textId="77777777" w:rsidR="001F4996" w:rsidRPr="001F4996" w:rsidRDefault="001F4996" w:rsidP="001F4996">
      <w:pPr>
        <w:numPr>
          <w:ilvl w:val="0"/>
          <w:numId w:val="11"/>
        </w:numPr>
      </w:pPr>
      <w:r w:rsidRPr="001F4996">
        <w:rPr>
          <w:b/>
          <w:bCs/>
        </w:rPr>
        <w:t>Future:</w:t>
      </w:r>
    </w:p>
    <w:p w14:paraId="0B00862B" w14:textId="77777777" w:rsidR="001F4996" w:rsidRPr="001F4996" w:rsidRDefault="001F4996" w:rsidP="001F4996">
      <w:pPr>
        <w:numPr>
          <w:ilvl w:val="1"/>
          <w:numId w:val="11"/>
        </w:numPr>
      </w:pPr>
      <w:r w:rsidRPr="001F4996">
        <w:t xml:space="preserve">Add unit tests using </w:t>
      </w:r>
      <w:proofErr w:type="spellStart"/>
      <w:r w:rsidRPr="001F4996">
        <w:t>pytest</w:t>
      </w:r>
      <w:proofErr w:type="spellEnd"/>
      <w:r w:rsidRPr="001F4996">
        <w:t xml:space="preserve"> or </w:t>
      </w:r>
      <w:proofErr w:type="spellStart"/>
      <w:r w:rsidRPr="001F4996">
        <w:t>unittest</w:t>
      </w:r>
      <w:proofErr w:type="spellEnd"/>
    </w:p>
    <w:p w14:paraId="2E27E11C" w14:textId="77777777" w:rsidR="001F4996" w:rsidRPr="001F4996" w:rsidRDefault="001F4996" w:rsidP="001F4996">
      <w:pPr>
        <w:numPr>
          <w:ilvl w:val="1"/>
          <w:numId w:val="11"/>
        </w:numPr>
      </w:pPr>
      <w:r w:rsidRPr="001F4996">
        <w:t>API testing with Postman or Swagger</w:t>
      </w:r>
    </w:p>
    <w:p w14:paraId="4AF3BF92" w14:textId="77777777" w:rsidR="001F4996" w:rsidRPr="001F4996" w:rsidRDefault="00000000" w:rsidP="001F4996">
      <w:r>
        <w:pict w14:anchorId="3ACF90C0">
          <v:rect id="_x0000_i1034" style="width:0;height:1.5pt" o:hralign="center" o:hrstd="t" o:hr="t" fillcolor="#a0a0a0" stroked="f"/>
        </w:pict>
      </w:r>
    </w:p>
    <w:p w14:paraId="04091A10" w14:textId="77777777" w:rsidR="001F4996" w:rsidRPr="001F4996" w:rsidRDefault="001F4996" w:rsidP="001F4996">
      <w:pPr>
        <w:rPr>
          <w:b/>
          <w:bCs/>
        </w:rPr>
      </w:pPr>
      <w:r w:rsidRPr="001F4996">
        <w:rPr>
          <w:b/>
          <w:bCs/>
        </w:rPr>
        <w:t>11. Screenshots / Demo</w:t>
      </w:r>
    </w:p>
    <w:p w14:paraId="6C397901" w14:textId="77777777" w:rsidR="001F4996" w:rsidRPr="001F4996" w:rsidRDefault="001F4996" w:rsidP="001F4996">
      <w:r w:rsidRPr="001F4996">
        <w:rPr>
          <w:i/>
          <w:iCs/>
        </w:rPr>
        <w:t>(Add real screenshot or GIF)</w:t>
      </w:r>
    </w:p>
    <w:p w14:paraId="73E4071B" w14:textId="77777777" w:rsidR="001F4996" w:rsidRPr="001F4996" w:rsidRDefault="00000000" w:rsidP="001F4996">
      <w:r>
        <w:pict w14:anchorId="47F0F80E">
          <v:rect id="_x0000_i1035" style="width:0;height:1.5pt" o:hralign="center" o:hrstd="t" o:hr="t" fillcolor="#a0a0a0" stroked="f"/>
        </w:pict>
      </w:r>
    </w:p>
    <w:p w14:paraId="0DF19ECF" w14:textId="77777777" w:rsidR="001F4996" w:rsidRPr="001F4996" w:rsidRDefault="001F4996" w:rsidP="001F4996">
      <w:pPr>
        <w:rPr>
          <w:b/>
          <w:bCs/>
        </w:rPr>
      </w:pPr>
      <w:r w:rsidRPr="001F4996">
        <w:rPr>
          <w:b/>
          <w:bCs/>
        </w:rPr>
        <w:t>12. Known Issues</w:t>
      </w:r>
    </w:p>
    <w:p w14:paraId="09661264" w14:textId="77777777" w:rsidR="001F4996" w:rsidRPr="001F4996" w:rsidRDefault="001F4996" w:rsidP="001F4996">
      <w:pPr>
        <w:numPr>
          <w:ilvl w:val="0"/>
          <w:numId w:val="12"/>
        </w:numPr>
      </w:pPr>
      <w:r w:rsidRPr="001F4996">
        <w:t>Token cache resets if the server restarts</w:t>
      </w:r>
    </w:p>
    <w:p w14:paraId="2BDC39BB" w14:textId="77777777" w:rsidR="001F4996" w:rsidRPr="001F4996" w:rsidRDefault="001F4996" w:rsidP="001F4996">
      <w:pPr>
        <w:numPr>
          <w:ilvl w:val="0"/>
          <w:numId w:val="12"/>
        </w:numPr>
      </w:pPr>
      <w:r w:rsidRPr="001F4996">
        <w:t>Only one user supported at a time (stateless)</w:t>
      </w:r>
    </w:p>
    <w:p w14:paraId="3A9F85A3" w14:textId="77777777" w:rsidR="001F4996" w:rsidRPr="001F4996" w:rsidRDefault="001F4996" w:rsidP="001F4996">
      <w:pPr>
        <w:numPr>
          <w:ilvl w:val="0"/>
          <w:numId w:val="12"/>
        </w:numPr>
      </w:pPr>
      <w:r w:rsidRPr="001F4996">
        <w:t>Frontend doesn’t yet support file uploads or history</w:t>
      </w:r>
    </w:p>
    <w:p w14:paraId="14D69BBA" w14:textId="77777777" w:rsidR="001F4996" w:rsidRPr="001F4996" w:rsidRDefault="00000000" w:rsidP="001F4996">
      <w:r>
        <w:pict w14:anchorId="026916EB">
          <v:rect id="_x0000_i1036" style="width:0;height:1.5pt" o:hralign="center" o:hrstd="t" o:hr="t" fillcolor="#a0a0a0" stroked="f"/>
        </w:pict>
      </w:r>
    </w:p>
    <w:p w14:paraId="0820FC6D" w14:textId="77777777" w:rsidR="001F4996" w:rsidRPr="001F4996" w:rsidRDefault="001F4996" w:rsidP="001F4996">
      <w:pPr>
        <w:rPr>
          <w:b/>
          <w:bCs/>
        </w:rPr>
      </w:pPr>
      <w:r w:rsidRPr="001F4996">
        <w:rPr>
          <w:b/>
          <w:bCs/>
        </w:rPr>
        <w:lastRenderedPageBreak/>
        <w:t>13. Future Enhancements</w:t>
      </w:r>
    </w:p>
    <w:p w14:paraId="74808A81" w14:textId="77777777" w:rsidR="001F4996" w:rsidRPr="001F4996" w:rsidRDefault="001F4996" w:rsidP="001F4996">
      <w:pPr>
        <w:numPr>
          <w:ilvl w:val="0"/>
          <w:numId w:val="13"/>
        </w:numPr>
      </w:pPr>
      <w:r w:rsidRPr="001F4996">
        <w:t>Add MongoDB for chat history and token persistence</w:t>
      </w:r>
    </w:p>
    <w:p w14:paraId="024E7DD0" w14:textId="77777777" w:rsidR="001F4996" w:rsidRPr="001F4996" w:rsidRDefault="001F4996" w:rsidP="001F4996">
      <w:pPr>
        <w:numPr>
          <w:ilvl w:val="0"/>
          <w:numId w:val="13"/>
        </w:numPr>
      </w:pPr>
      <w:r w:rsidRPr="001F4996">
        <w:t>Enable multi-user sessions</w:t>
      </w:r>
    </w:p>
    <w:p w14:paraId="183D4D49" w14:textId="77777777" w:rsidR="001F4996" w:rsidRPr="001F4996" w:rsidRDefault="001F4996" w:rsidP="001F4996">
      <w:pPr>
        <w:numPr>
          <w:ilvl w:val="0"/>
          <w:numId w:val="13"/>
        </w:numPr>
      </w:pPr>
      <w:r w:rsidRPr="001F4996">
        <w:t>Enhance UI with chat-style interaction</w:t>
      </w:r>
    </w:p>
    <w:p w14:paraId="02CAB042" w14:textId="77777777" w:rsidR="001F4996" w:rsidRPr="001F4996" w:rsidRDefault="001F4996" w:rsidP="001F4996">
      <w:pPr>
        <w:numPr>
          <w:ilvl w:val="0"/>
          <w:numId w:val="13"/>
        </w:numPr>
      </w:pPr>
      <w:r w:rsidRPr="001F4996">
        <w:t>Add model selection or prompt templates</w:t>
      </w:r>
    </w:p>
    <w:p w14:paraId="34D88A13" w14:textId="77777777" w:rsidR="001F4996" w:rsidRPr="001F4996" w:rsidRDefault="001F4996" w:rsidP="001F4996">
      <w:pPr>
        <w:numPr>
          <w:ilvl w:val="0"/>
          <w:numId w:val="13"/>
        </w:numPr>
      </w:pPr>
      <w:r w:rsidRPr="001F4996">
        <w:t>Deploy using Docker or CI/CD pipeline (GitHub Actions)</w:t>
      </w:r>
    </w:p>
    <w:p w14:paraId="7235DA49" w14:textId="77777777" w:rsidR="00BC7871" w:rsidRDefault="00BC7871"/>
    <w:sectPr w:rsidR="00BC78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3B707F" w14:textId="77777777" w:rsidR="003F7945" w:rsidRDefault="003F7945" w:rsidP="00E75616">
      <w:pPr>
        <w:spacing w:after="0" w:line="240" w:lineRule="auto"/>
      </w:pPr>
      <w:r>
        <w:separator/>
      </w:r>
    </w:p>
  </w:endnote>
  <w:endnote w:type="continuationSeparator" w:id="0">
    <w:p w14:paraId="4C1B116D" w14:textId="77777777" w:rsidR="003F7945" w:rsidRDefault="003F7945" w:rsidP="00E75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B6AB3" w14:textId="77777777" w:rsidR="00E75616" w:rsidRDefault="00E756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D9ADD" w14:textId="77777777" w:rsidR="00E75616" w:rsidRDefault="00E756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BF93B" w14:textId="77777777" w:rsidR="00E75616" w:rsidRDefault="00E756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C350A2" w14:textId="77777777" w:rsidR="003F7945" w:rsidRDefault="003F7945" w:rsidP="00E75616">
      <w:pPr>
        <w:spacing w:after="0" w:line="240" w:lineRule="auto"/>
      </w:pPr>
      <w:r>
        <w:separator/>
      </w:r>
    </w:p>
  </w:footnote>
  <w:footnote w:type="continuationSeparator" w:id="0">
    <w:p w14:paraId="38E574FB" w14:textId="77777777" w:rsidR="003F7945" w:rsidRDefault="003F7945" w:rsidP="00E75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3B1C1" w14:textId="77777777" w:rsidR="00E75616" w:rsidRDefault="00E756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7DFBE" w14:textId="70452346" w:rsidR="00E75616" w:rsidRPr="00E75616" w:rsidRDefault="00E75616" w:rsidP="00E75616">
    <w:pPr>
      <w:pStyle w:val="Header"/>
      <w:spacing w:line="480" w:lineRule="auto"/>
      <w:rPr>
        <w:sz w:val="72"/>
        <w:szCs w:val="72"/>
        <w:lang w:val="en-US"/>
      </w:rPr>
    </w:pPr>
    <w:r w:rsidRPr="00E75616">
      <w:rPr>
        <w:sz w:val="72"/>
        <w:szCs w:val="72"/>
        <w:lang w:val="en-US"/>
      </w:rPr>
      <w:t>Full</w:t>
    </w:r>
    <w:r>
      <w:rPr>
        <w:sz w:val="72"/>
        <w:szCs w:val="72"/>
        <w:lang w:val="en-US"/>
      </w:rPr>
      <w:t>-</w:t>
    </w:r>
    <w:r w:rsidRPr="00E75616">
      <w:rPr>
        <w:sz w:val="72"/>
        <w:szCs w:val="72"/>
        <w:lang w:val="en-US"/>
      </w:rPr>
      <w:t>Stack view of Smart SDL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919AB" w14:textId="77777777" w:rsidR="00E75616" w:rsidRDefault="00E756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951F6"/>
    <w:multiLevelType w:val="multilevel"/>
    <w:tmpl w:val="476C8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1B4DB9"/>
    <w:multiLevelType w:val="multilevel"/>
    <w:tmpl w:val="088AD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034B82"/>
    <w:multiLevelType w:val="multilevel"/>
    <w:tmpl w:val="F850E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CF4EEC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2DE0D28"/>
    <w:multiLevelType w:val="multilevel"/>
    <w:tmpl w:val="E0FCC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9D0AD1"/>
    <w:multiLevelType w:val="multilevel"/>
    <w:tmpl w:val="3948E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966A6A"/>
    <w:multiLevelType w:val="multilevel"/>
    <w:tmpl w:val="4D0C2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E4321D"/>
    <w:multiLevelType w:val="multilevel"/>
    <w:tmpl w:val="06AC3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842B41"/>
    <w:multiLevelType w:val="multilevel"/>
    <w:tmpl w:val="3DFE9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DC2B8C"/>
    <w:multiLevelType w:val="multilevel"/>
    <w:tmpl w:val="B52E3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D83837"/>
    <w:multiLevelType w:val="multilevel"/>
    <w:tmpl w:val="C2387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111F8D"/>
    <w:multiLevelType w:val="multilevel"/>
    <w:tmpl w:val="15F47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661FAC"/>
    <w:multiLevelType w:val="multilevel"/>
    <w:tmpl w:val="841CA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D52350"/>
    <w:multiLevelType w:val="multilevel"/>
    <w:tmpl w:val="E1B20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75121F"/>
    <w:multiLevelType w:val="multilevel"/>
    <w:tmpl w:val="AB7A0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58715297">
    <w:abstractNumId w:val="6"/>
  </w:num>
  <w:num w:numId="2" w16cid:durableId="1918250615">
    <w:abstractNumId w:val="2"/>
  </w:num>
  <w:num w:numId="3" w16cid:durableId="1893809025">
    <w:abstractNumId w:val="10"/>
  </w:num>
  <w:num w:numId="4" w16cid:durableId="394399631">
    <w:abstractNumId w:val="4"/>
  </w:num>
  <w:num w:numId="5" w16cid:durableId="1291478571">
    <w:abstractNumId w:val="14"/>
  </w:num>
  <w:num w:numId="6" w16cid:durableId="1004821952">
    <w:abstractNumId w:val="11"/>
  </w:num>
  <w:num w:numId="7" w16cid:durableId="1640303060">
    <w:abstractNumId w:val="9"/>
  </w:num>
  <w:num w:numId="8" w16cid:durableId="1086536057">
    <w:abstractNumId w:val="5"/>
  </w:num>
  <w:num w:numId="9" w16cid:durableId="82799738">
    <w:abstractNumId w:val="12"/>
  </w:num>
  <w:num w:numId="10" w16cid:durableId="398676136">
    <w:abstractNumId w:val="8"/>
  </w:num>
  <w:num w:numId="11" w16cid:durableId="1242905096">
    <w:abstractNumId w:val="0"/>
  </w:num>
  <w:num w:numId="12" w16cid:durableId="1221474276">
    <w:abstractNumId w:val="1"/>
  </w:num>
  <w:num w:numId="13" w16cid:durableId="214850908">
    <w:abstractNumId w:val="13"/>
  </w:num>
  <w:num w:numId="14" w16cid:durableId="1524248926">
    <w:abstractNumId w:val="3"/>
  </w:num>
  <w:num w:numId="15" w16cid:durableId="20019995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996"/>
    <w:rsid w:val="00033072"/>
    <w:rsid w:val="001A2F06"/>
    <w:rsid w:val="001F4996"/>
    <w:rsid w:val="003F7945"/>
    <w:rsid w:val="00B134DD"/>
    <w:rsid w:val="00BC7871"/>
    <w:rsid w:val="00E7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94A89A"/>
  <w15:chartTrackingRefBased/>
  <w15:docId w15:val="{3757671B-3D2D-4AA8-B9CC-D9868F180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49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49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499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49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499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499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499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499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499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499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49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499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499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499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499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499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499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499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F49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49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49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F49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F49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499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F499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F499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499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499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F4996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1F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756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616"/>
  </w:style>
  <w:style w:type="paragraph" w:styleId="Footer">
    <w:name w:val="footer"/>
    <w:basedOn w:val="Normal"/>
    <w:link w:val="FooterChar"/>
    <w:uiPriority w:val="99"/>
    <w:unhideWhenUsed/>
    <w:rsid w:val="00E756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6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4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9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04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0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03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84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0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1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8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98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87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8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6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8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4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10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54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17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7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52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9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2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91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3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6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0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66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2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0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23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4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15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9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4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8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56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5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9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02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2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9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39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0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35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00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82099-89D5-4C91-8EC4-CD4C371C5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569</Words>
  <Characters>3245</Characters>
  <Application>Microsoft Office Word</Application>
  <DocSecurity>0</DocSecurity>
  <Lines>27</Lines>
  <Paragraphs>7</Paragraphs>
  <ScaleCrop>false</ScaleCrop>
  <Company/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want P</dc:creator>
  <cp:keywords/>
  <dc:description/>
  <cp:lastModifiedBy>User</cp:lastModifiedBy>
  <cp:revision>2</cp:revision>
  <dcterms:created xsi:type="dcterms:W3CDTF">2025-06-27T16:50:00Z</dcterms:created>
  <dcterms:modified xsi:type="dcterms:W3CDTF">2025-06-27T16:50:00Z</dcterms:modified>
</cp:coreProperties>
</file>